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9A845" w14:textId="0489D93D" w:rsidR="00470594" w:rsidRDefault="00FF0629" w:rsidP="009F1262">
      <w:pPr>
        <w:ind w:firstLineChars="1200" w:firstLine="2520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B3842" wp14:editId="31CAE068">
                <wp:simplePos x="0" y="0"/>
                <wp:positionH relativeFrom="column">
                  <wp:posOffset>118745</wp:posOffset>
                </wp:positionH>
                <wp:positionV relativeFrom="paragraph">
                  <wp:posOffset>1270</wp:posOffset>
                </wp:positionV>
                <wp:extent cx="1173079" cy="1456573"/>
                <wp:effectExtent l="0" t="0" r="27305" b="10795"/>
                <wp:wrapNone/>
                <wp:docPr id="528879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079" cy="1456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3977" w14:textId="77777777" w:rsidR="009F1262" w:rsidRDefault="009F1262"/>
                          <w:p w14:paraId="4A82450D" w14:textId="77777777" w:rsidR="009F1262" w:rsidRDefault="009F1262" w:rsidP="001F10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10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</w:p>
                          <w:p w14:paraId="029FCDC2" w14:textId="77777777" w:rsidR="009F1262" w:rsidRDefault="009F1262" w:rsidP="001F10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上半身）</w:t>
                            </w:r>
                          </w:p>
                          <w:p w14:paraId="47A54146" w14:textId="77777777" w:rsidR="009F1262" w:rsidRDefault="009F1262" w:rsidP="001F10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9C6044F" w14:textId="77777777" w:rsidR="009F1262" w:rsidRPr="001F1085" w:rsidRDefault="009F1262" w:rsidP="001F10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㎝×3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B3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5pt;margin-top:.1pt;width:92.35pt;height:114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">
                <v:stroke dashstyle="dash"/>
                <v:textbox>
                  <w:txbxContent>
                    <w:p w14:paraId="02AD3977" w14:textId="77777777" w:rsidR="009F1262" w:rsidRDefault="009F1262"/>
                    <w:p w14:paraId="4A82450D" w14:textId="77777777" w:rsidR="009F1262" w:rsidRDefault="009F1262" w:rsidP="001F10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1085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</w:p>
                    <w:p w14:paraId="029FCDC2" w14:textId="77777777" w:rsidR="009F1262" w:rsidRDefault="009F1262" w:rsidP="001F10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上半身）</w:t>
                      </w:r>
                    </w:p>
                    <w:p w14:paraId="47A54146" w14:textId="77777777" w:rsidR="009F1262" w:rsidRDefault="009F1262" w:rsidP="001F10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9C6044F" w14:textId="77777777" w:rsidR="009F1262" w:rsidRPr="001F1085" w:rsidRDefault="009F1262" w:rsidP="001F10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㎝×3㎝</w:t>
                      </w:r>
                    </w:p>
                  </w:txbxContent>
                </v:textbox>
              </v:shape>
            </w:pict>
          </mc:Fallback>
        </mc:AlternateContent>
      </w:r>
      <w:r w:rsidR="009D6B93" w:rsidRPr="009D6B93">
        <w:rPr>
          <w:rFonts w:ascii="HG丸ｺﾞｼｯｸM-PRO" w:eastAsia="HG丸ｺﾞｼｯｸM-PRO" w:hAnsi="HG丸ｺﾞｼｯｸM-PRO"/>
          <w:b/>
          <w:bCs/>
          <w:sz w:val="36"/>
          <w:szCs w:val="36"/>
        </w:rPr>
        <w:t>♧♧</w:t>
      </w:r>
      <w:r w:rsidR="009D6B93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　</w:t>
      </w:r>
      <w:r w:rsidR="008228A5" w:rsidRPr="008228A5">
        <w:rPr>
          <w:rFonts w:ascii="HG丸ｺﾞｼｯｸM-PRO" w:eastAsia="HG丸ｺﾞｼｯｸM-PRO" w:hAnsi="HG丸ｺﾞｼｯｸM-PRO"/>
          <w:b/>
          <w:bCs/>
          <w:sz w:val="28"/>
          <w:szCs w:val="28"/>
        </w:rPr>
        <w:t>三豊たくま港まつり　協賛会</w:t>
      </w:r>
      <w:r w:rsidR="006C6FF9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</w:t>
      </w:r>
      <w:r w:rsidR="009D6B93">
        <w:rPr>
          <w:rFonts w:ascii="HG丸ｺﾞｼｯｸM-PRO" w:eastAsia="HG丸ｺﾞｼｯｸM-PRO" w:hAnsi="HG丸ｺﾞｼｯｸM-PRO"/>
          <w:b/>
          <w:bCs/>
          <w:sz w:val="36"/>
          <w:szCs w:val="36"/>
        </w:rPr>
        <w:t>♧♧</w:t>
      </w:r>
      <w:r w:rsidR="006C6FF9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</w:t>
      </w:r>
    </w:p>
    <w:p w14:paraId="04BD70F2" w14:textId="181ADDEB" w:rsidR="00EF61F9" w:rsidRDefault="00470594" w:rsidP="00470594">
      <w:pPr>
        <w:ind w:firstLineChars="700" w:firstLine="2530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EA70F4" w:rsidRPr="006C6FF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三豊市</w:t>
      </w:r>
      <w:r w:rsidR="00EF61F9" w:rsidRPr="006C6FF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乙姫</w:t>
      </w:r>
      <w:r w:rsidR="0009207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役</w:t>
      </w:r>
      <w:r w:rsidR="00EF61F9" w:rsidRPr="006C6FF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」　</w:t>
      </w:r>
      <w:r w:rsidR="00EA70F4" w:rsidRPr="006C6FF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応募用紙</w:t>
      </w:r>
    </w:p>
    <w:p w14:paraId="121CE04F" w14:textId="77777777" w:rsidR="00470594" w:rsidRPr="00470594" w:rsidRDefault="00470594" w:rsidP="00470594">
      <w:pPr>
        <w:ind w:firstLineChars="800" w:firstLine="289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64727F35" w14:textId="661D5799" w:rsidR="00EF61F9" w:rsidRDefault="00EF61F9" w:rsidP="00F2678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　　年　　月　　日</w:t>
      </w:r>
    </w:p>
    <w:p w14:paraId="0F690149" w14:textId="77777777" w:rsidR="00F2678A" w:rsidRDefault="00F2678A" w:rsidP="00F2678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2678A" w14:paraId="6378F07F" w14:textId="77777777" w:rsidTr="00DE661C">
        <w:trPr>
          <w:trHeight w:val="1159"/>
        </w:trPr>
        <w:tc>
          <w:tcPr>
            <w:tcW w:w="1838" w:type="dxa"/>
          </w:tcPr>
          <w:p w14:paraId="216E70A7" w14:textId="602514DB" w:rsidR="00F2678A" w:rsidRDefault="00F2678A" w:rsidP="00F2678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2F8D76" w14:textId="683DE8AD" w:rsidR="00DE661C" w:rsidRDefault="00DE661C" w:rsidP="00DE661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7222" w:type="dxa"/>
          </w:tcPr>
          <w:p w14:paraId="6B52D316" w14:textId="77777777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678A" w14:paraId="074A2E2C" w14:textId="77777777" w:rsidTr="00DE661C">
        <w:trPr>
          <w:trHeight w:val="1131"/>
        </w:trPr>
        <w:tc>
          <w:tcPr>
            <w:tcW w:w="1838" w:type="dxa"/>
          </w:tcPr>
          <w:p w14:paraId="0D547271" w14:textId="2C4D6056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1AF1B91" w14:textId="3D5EBD78" w:rsidR="00DE661C" w:rsidRDefault="00DE661C" w:rsidP="00DE661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7222" w:type="dxa"/>
          </w:tcPr>
          <w:p w14:paraId="5E1B0CBE" w14:textId="77777777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リガナ</w:t>
            </w:r>
          </w:p>
          <w:p w14:paraId="25C164F1" w14:textId="3C28B21F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678A" w14:paraId="52B0A579" w14:textId="77777777" w:rsidTr="00DE661C">
        <w:trPr>
          <w:trHeight w:val="1118"/>
        </w:trPr>
        <w:tc>
          <w:tcPr>
            <w:tcW w:w="1838" w:type="dxa"/>
          </w:tcPr>
          <w:p w14:paraId="49CDF1B4" w14:textId="4DC5C817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3D9FF70" w14:textId="1684AC8C" w:rsidR="00DE661C" w:rsidRDefault="00DE661C" w:rsidP="00DE661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222" w:type="dxa"/>
          </w:tcPr>
          <w:p w14:paraId="2DC82EDE" w14:textId="77777777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294109" w14:textId="33599152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　　　年　　　　月　　　　日　　（　　　　　　　歳）</w:t>
            </w:r>
          </w:p>
        </w:tc>
      </w:tr>
      <w:tr w:rsidR="00F2678A" w14:paraId="18ACE8C7" w14:textId="77777777" w:rsidTr="00EA70F4">
        <w:trPr>
          <w:trHeight w:val="981"/>
        </w:trPr>
        <w:tc>
          <w:tcPr>
            <w:tcW w:w="1838" w:type="dxa"/>
          </w:tcPr>
          <w:p w14:paraId="573FA7AC" w14:textId="5ED900F9" w:rsidR="00DE661C" w:rsidRDefault="00DE661C" w:rsidP="00EA70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BE26E33" w14:textId="77777777" w:rsidR="00EA70F4" w:rsidRDefault="00EA70F4" w:rsidP="00EA70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  <w:p w14:paraId="5DC8FD6E" w14:textId="48A5799A" w:rsidR="001F1085" w:rsidRDefault="001F1085" w:rsidP="00EA70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2" w:type="dxa"/>
          </w:tcPr>
          <w:p w14:paraId="02AF4313" w14:textId="631CE3E9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678A" w14:paraId="490D7B64" w14:textId="77777777" w:rsidTr="00EA70F4">
        <w:trPr>
          <w:trHeight w:val="981"/>
        </w:trPr>
        <w:tc>
          <w:tcPr>
            <w:tcW w:w="1838" w:type="dxa"/>
          </w:tcPr>
          <w:p w14:paraId="1CCEAD32" w14:textId="67FCE190" w:rsidR="00DE661C" w:rsidRDefault="00DE661C" w:rsidP="00EA70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F768F2" w14:textId="77777777" w:rsidR="00EA70F4" w:rsidRDefault="00EA70F4" w:rsidP="00EA70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-mail</w:t>
            </w:r>
          </w:p>
          <w:p w14:paraId="3C6AC89A" w14:textId="7F5AC9A4" w:rsidR="00EA70F4" w:rsidRDefault="00EA70F4" w:rsidP="00EA70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2" w:type="dxa"/>
          </w:tcPr>
          <w:p w14:paraId="679E902A" w14:textId="77777777" w:rsidR="00F2678A" w:rsidRDefault="00F2678A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A70F4" w14:paraId="4422E5FE" w14:textId="77777777" w:rsidTr="00AC3D6D">
        <w:trPr>
          <w:trHeight w:val="1211"/>
        </w:trPr>
        <w:tc>
          <w:tcPr>
            <w:tcW w:w="1838" w:type="dxa"/>
          </w:tcPr>
          <w:p w14:paraId="32098A28" w14:textId="77777777" w:rsidR="00EA70F4" w:rsidRDefault="00EA70F4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DAB387" w14:textId="77777777" w:rsidR="00EA70F4" w:rsidRDefault="00AC3D6D" w:rsidP="00AC3D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応募動機</w:t>
            </w:r>
          </w:p>
          <w:p w14:paraId="42C9D3F8" w14:textId="05629274" w:rsidR="00AC3D6D" w:rsidRDefault="00AC3D6D" w:rsidP="00AC3D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2" w:type="dxa"/>
          </w:tcPr>
          <w:p w14:paraId="53D59787" w14:textId="77777777" w:rsidR="00EA70F4" w:rsidRDefault="00EA70F4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C3D6D" w14:paraId="4AED4695" w14:textId="77777777" w:rsidTr="00AC3D6D">
        <w:tc>
          <w:tcPr>
            <w:tcW w:w="1838" w:type="dxa"/>
          </w:tcPr>
          <w:p w14:paraId="2CE2EDAD" w14:textId="77777777" w:rsidR="00AC3D6D" w:rsidRDefault="00AC3D6D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FD92810" w14:textId="77777777" w:rsidR="00AC3D6D" w:rsidRDefault="00AC3D6D" w:rsidP="00AC3D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技、趣味</w:t>
            </w:r>
          </w:p>
          <w:p w14:paraId="4F81E5C1" w14:textId="08E2D6F1" w:rsidR="00AC3D6D" w:rsidRDefault="00AC3D6D" w:rsidP="00AC3D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己ＰＲ</w:t>
            </w:r>
          </w:p>
          <w:p w14:paraId="430A6750" w14:textId="77777777" w:rsidR="00AC3D6D" w:rsidRDefault="00AC3D6D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2" w:type="dxa"/>
          </w:tcPr>
          <w:p w14:paraId="012A32D8" w14:textId="77777777" w:rsidR="00AC3D6D" w:rsidRDefault="00AC3D6D" w:rsidP="00EF61F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B541C93" w14:textId="77777777" w:rsidR="00EF61F9" w:rsidRDefault="00EF61F9" w:rsidP="00EF61F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66DD5CA" w14:textId="142A839A" w:rsidR="00F2678A" w:rsidRPr="00F2678A" w:rsidRDefault="00F2678A" w:rsidP="00EF61F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678A">
        <w:rPr>
          <w:rFonts w:ascii="HG丸ｺﾞｼｯｸM-PRO" w:eastAsia="HG丸ｺﾞｼｯｸM-PRO" w:hAnsi="HG丸ｺﾞｼｯｸM-PRO" w:hint="eastAsia"/>
          <w:sz w:val="20"/>
          <w:szCs w:val="20"/>
        </w:rPr>
        <w:t>※ご記入いただいた個人情報は、「乙姫」選考に必要な範囲でのみ使用させていただきます。</w:t>
      </w:r>
    </w:p>
    <w:p w14:paraId="3C819E1D" w14:textId="5D63A35A" w:rsidR="00F2678A" w:rsidRPr="00F2678A" w:rsidRDefault="00F2678A" w:rsidP="00EF61F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個人情報の管理を厳重に行い、無断で他の目的に使用いたしません。</w:t>
      </w:r>
    </w:p>
    <w:sectPr w:rsidR="00F2678A" w:rsidRPr="00F2678A" w:rsidSect="008228A5">
      <w:pgSz w:w="11906" w:h="16838"/>
      <w:pgMar w:top="184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6CE5E" w14:textId="77777777" w:rsidR="0018343E" w:rsidRDefault="0018343E" w:rsidP="00962F67">
      <w:r>
        <w:separator/>
      </w:r>
    </w:p>
  </w:endnote>
  <w:endnote w:type="continuationSeparator" w:id="0">
    <w:p w14:paraId="2252C5CD" w14:textId="77777777" w:rsidR="0018343E" w:rsidRDefault="0018343E" w:rsidP="00962F67">
      <w:r>
        <w:continuationSeparator/>
      </w:r>
    </w:p>
  </w:endnote>
  <w:endnote w:type="continuationNotice" w:id="1">
    <w:p w14:paraId="70CD9640" w14:textId="77777777" w:rsidR="00942543" w:rsidRDefault="0094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B7A25" w14:textId="77777777" w:rsidR="0018343E" w:rsidRDefault="0018343E" w:rsidP="00962F67">
      <w:r>
        <w:separator/>
      </w:r>
    </w:p>
  </w:footnote>
  <w:footnote w:type="continuationSeparator" w:id="0">
    <w:p w14:paraId="50FF0214" w14:textId="77777777" w:rsidR="0018343E" w:rsidRDefault="0018343E" w:rsidP="00962F67">
      <w:r>
        <w:continuationSeparator/>
      </w:r>
    </w:p>
  </w:footnote>
  <w:footnote w:type="continuationNotice" w:id="1">
    <w:p w14:paraId="4917D89A" w14:textId="77777777" w:rsidR="00942543" w:rsidRDefault="00942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6292B"/>
    <w:multiLevelType w:val="hybridMultilevel"/>
    <w:tmpl w:val="27FC42C2"/>
    <w:lvl w:ilvl="0" w:tplc="81E6D5C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3E738BD"/>
    <w:multiLevelType w:val="hybridMultilevel"/>
    <w:tmpl w:val="182EEB78"/>
    <w:lvl w:ilvl="0" w:tplc="1F345C1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4B6A6A42"/>
    <w:multiLevelType w:val="hybridMultilevel"/>
    <w:tmpl w:val="722C7556"/>
    <w:lvl w:ilvl="0" w:tplc="0B3A0F5A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52316A3B"/>
    <w:multiLevelType w:val="hybridMultilevel"/>
    <w:tmpl w:val="A3580A32"/>
    <w:lvl w:ilvl="0" w:tplc="06F8DCA8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44203651">
    <w:abstractNumId w:val="2"/>
  </w:num>
  <w:num w:numId="2" w16cid:durableId="1288390906">
    <w:abstractNumId w:val="3"/>
  </w:num>
  <w:num w:numId="3" w16cid:durableId="777455922">
    <w:abstractNumId w:val="1"/>
  </w:num>
  <w:num w:numId="4" w16cid:durableId="113321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67"/>
    <w:rsid w:val="00001267"/>
    <w:rsid w:val="00080294"/>
    <w:rsid w:val="00092074"/>
    <w:rsid w:val="00095575"/>
    <w:rsid w:val="000A0491"/>
    <w:rsid w:val="000A176E"/>
    <w:rsid w:val="000A2E23"/>
    <w:rsid w:val="000A3017"/>
    <w:rsid w:val="000B5F74"/>
    <w:rsid w:val="00110E74"/>
    <w:rsid w:val="001164E5"/>
    <w:rsid w:val="0018343E"/>
    <w:rsid w:val="001875A7"/>
    <w:rsid w:val="001931FF"/>
    <w:rsid w:val="0019587E"/>
    <w:rsid w:val="001C2961"/>
    <w:rsid w:val="001E2A30"/>
    <w:rsid w:val="001F1085"/>
    <w:rsid w:val="001F69F0"/>
    <w:rsid w:val="00200C14"/>
    <w:rsid w:val="00204647"/>
    <w:rsid w:val="00211478"/>
    <w:rsid w:val="00220CDA"/>
    <w:rsid w:val="00296F9A"/>
    <w:rsid w:val="002D02D2"/>
    <w:rsid w:val="002F084A"/>
    <w:rsid w:val="002F317F"/>
    <w:rsid w:val="003140AF"/>
    <w:rsid w:val="00323B16"/>
    <w:rsid w:val="0034337D"/>
    <w:rsid w:val="00350782"/>
    <w:rsid w:val="00366212"/>
    <w:rsid w:val="0037316C"/>
    <w:rsid w:val="00375962"/>
    <w:rsid w:val="003829D7"/>
    <w:rsid w:val="00385C6C"/>
    <w:rsid w:val="003C77D6"/>
    <w:rsid w:val="003D7DF5"/>
    <w:rsid w:val="003E1A5C"/>
    <w:rsid w:val="00410F29"/>
    <w:rsid w:val="00444BDA"/>
    <w:rsid w:val="00470594"/>
    <w:rsid w:val="00476502"/>
    <w:rsid w:val="00477E1C"/>
    <w:rsid w:val="00480824"/>
    <w:rsid w:val="00485C13"/>
    <w:rsid w:val="004905CD"/>
    <w:rsid w:val="004C1DAA"/>
    <w:rsid w:val="004F73A5"/>
    <w:rsid w:val="00500D92"/>
    <w:rsid w:val="00531C56"/>
    <w:rsid w:val="005848CB"/>
    <w:rsid w:val="005869C0"/>
    <w:rsid w:val="0059134E"/>
    <w:rsid w:val="005C4D16"/>
    <w:rsid w:val="005E1824"/>
    <w:rsid w:val="00610188"/>
    <w:rsid w:val="0061592C"/>
    <w:rsid w:val="00620AF9"/>
    <w:rsid w:val="006363F1"/>
    <w:rsid w:val="00637E72"/>
    <w:rsid w:val="00640765"/>
    <w:rsid w:val="00641B57"/>
    <w:rsid w:val="0064547B"/>
    <w:rsid w:val="00661D32"/>
    <w:rsid w:val="00662A61"/>
    <w:rsid w:val="00665088"/>
    <w:rsid w:val="006825A6"/>
    <w:rsid w:val="00686241"/>
    <w:rsid w:val="00692CF5"/>
    <w:rsid w:val="006937C9"/>
    <w:rsid w:val="00694B74"/>
    <w:rsid w:val="006C6FF9"/>
    <w:rsid w:val="006D5A26"/>
    <w:rsid w:val="006D700B"/>
    <w:rsid w:val="006E2BD0"/>
    <w:rsid w:val="007007C6"/>
    <w:rsid w:val="007323FD"/>
    <w:rsid w:val="00733BF1"/>
    <w:rsid w:val="00746470"/>
    <w:rsid w:val="007715B2"/>
    <w:rsid w:val="007814DE"/>
    <w:rsid w:val="0078274D"/>
    <w:rsid w:val="007A692D"/>
    <w:rsid w:val="007A7997"/>
    <w:rsid w:val="007C4853"/>
    <w:rsid w:val="007E1B78"/>
    <w:rsid w:val="007E658A"/>
    <w:rsid w:val="0081150D"/>
    <w:rsid w:val="008228A5"/>
    <w:rsid w:val="00822D58"/>
    <w:rsid w:val="00835D59"/>
    <w:rsid w:val="00844148"/>
    <w:rsid w:val="00853A6B"/>
    <w:rsid w:val="00855DEB"/>
    <w:rsid w:val="00874ABA"/>
    <w:rsid w:val="00894348"/>
    <w:rsid w:val="008A0C29"/>
    <w:rsid w:val="008B4B67"/>
    <w:rsid w:val="008B6AEB"/>
    <w:rsid w:val="008F0D6E"/>
    <w:rsid w:val="008F7D18"/>
    <w:rsid w:val="009178AB"/>
    <w:rsid w:val="00942543"/>
    <w:rsid w:val="00954A49"/>
    <w:rsid w:val="00956371"/>
    <w:rsid w:val="00962F67"/>
    <w:rsid w:val="0097285C"/>
    <w:rsid w:val="009766B7"/>
    <w:rsid w:val="009A4182"/>
    <w:rsid w:val="009C6BFA"/>
    <w:rsid w:val="009D6B93"/>
    <w:rsid w:val="009F1262"/>
    <w:rsid w:val="00A023F0"/>
    <w:rsid w:val="00A05C52"/>
    <w:rsid w:val="00A13B1B"/>
    <w:rsid w:val="00A24329"/>
    <w:rsid w:val="00A30ED3"/>
    <w:rsid w:val="00A3650E"/>
    <w:rsid w:val="00A426C4"/>
    <w:rsid w:val="00A71BC8"/>
    <w:rsid w:val="00A73A95"/>
    <w:rsid w:val="00A800DF"/>
    <w:rsid w:val="00A825C2"/>
    <w:rsid w:val="00A86919"/>
    <w:rsid w:val="00AA3753"/>
    <w:rsid w:val="00AA7F63"/>
    <w:rsid w:val="00AC3D6D"/>
    <w:rsid w:val="00AC5C38"/>
    <w:rsid w:val="00AC7273"/>
    <w:rsid w:val="00AF46E8"/>
    <w:rsid w:val="00AF5EE3"/>
    <w:rsid w:val="00B042BF"/>
    <w:rsid w:val="00B04D74"/>
    <w:rsid w:val="00B0532E"/>
    <w:rsid w:val="00B434F4"/>
    <w:rsid w:val="00B513D6"/>
    <w:rsid w:val="00B64259"/>
    <w:rsid w:val="00B75C2C"/>
    <w:rsid w:val="00B92DF3"/>
    <w:rsid w:val="00BA67DB"/>
    <w:rsid w:val="00C07EFF"/>
    <w:rsid w:val="00C1759E"/>
    <w:rsid w:val="00C25984"/>
    <w:rsid w:val="00C263F5"/>
    <w:rsid w:val="00C30B9B"/>
    <w:rsid w:val="00C422AE"/>
    <w:rsid w:val="00C5388D"/>
    <w:rsid w:val="00C623B4"/>
    <w:rsid w:val="00C63771"/>
    <w:rsid w:val="00C716CA"/>
    <w:rsid w:val="00C920D3"/>
    <w:rsid w:val="00CA6D4E"/>
    <w:rsid w:val="00CC3413"/>
    <w:rsid w:val="00CC4AC1"/>
    <w:rsid w:val="00D0046F"/>
    <w:rsid w:val="00D22471"/>
    <w:rsid w:val="00D25094"/>
    <w:rsid w:val="00D4558D"/>
    <w:rsid w:val="00D70B7C"/>
    <w:rsid w:val="00D73A91"/>
    <w:rsid w:val="00D97262"/>
    <w:rsid w:val="00DA3370"/>
    <w:rsid w:val="00DA5F88"/>
    <w:rsid w:val="00DA70FA"/>
    <w:rsid w:val="00DB418A"/>
    <w:rsid w:val="00DE661C"/>
    <w:rsid w:val="00DF2B93"/>
    <w:rsid w:val="00E0494E"/>
    <w:rsid w:val="00E14EEC"/>
    <w:rsid w:val="00E30431"/>
    <w:rsid w:val="00E3393E"/>
    <w:rsid w:val="00E61D5C"/>
    <w:rsid w:val="00E7531D"/>
    <w:rsid w:val="00E7550E"/>
    <w:rsid w:val="00EA70F4"/>
    <w:rsid w:val="00EC60D8"/>
    <w:rsid w:val="00EC6335"/>
    <w:rsid w:val="00ED2B77"/>
    <w:rsid w:val="00ED500C"/>
    <w:rsid w:val="00EE4A29"/>
    <w:rsid w:val="00EF22C7"/>
    <w:rsid w:val="00EF61F9"/>
    <w:rsid w:val="00F2678A"/>
    <w:rsid w:val="00F26D70"/>
    <w:rsid w:val="00F46384"/>
    <w:rsid w:val="00F83CB3"/>
    <w:rsid w:val="00F90D09"/>
    <w:rsid w:val="00FB0CF0"/>
    <w:rsid w:val="00FC0B0F"/>
    <w:rsid w:val="00FC5656"/>
    <w:rsid w:val="00FC591F"/>
    <w:rsid w:val="00FD793F"/>
    <w:rsid w:val="00FE3F69"/>
    <w:rsid w:val="00FF0629"/>
    <w:rsid w:val="782E6CBF"/>
    <w:rsid w:val="7A35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E42CB"/>
  <w15:docId w15:val="{B79AC75A-2455-4BAB-828F-BDA0FB40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8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323FD"/>
  </w:style>
  <w:style w:type="character" w:customStyle="1" w:styleId="a4">
    <w:name w:val="日付 (文字)"/>
    <w:basedOn w:val="a0"/>
    <w:link w:val="a3"/>
    <w:uiPriority w:val="99"/>
    <w:semiHidden/>
    <w:rsid w:val="005B7196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962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2F6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962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2F67"/>
    <w:rPr>
      <w:kern w:val="2"/>
      <w:sz w:val="24"/>
    </w:rPr>
  </w:style>
  <w:style w:type="paragraph" w:styleId="a9">
    <w:name w:val="Salutation"/>
    <w:basedOn w:val="a"/>
    <w:next w:val="a"/>
    <w:link w:val="aa"/>
    <w:uiPriority w:val="99"/>
    <w:rsid w:val="00855DEB"/>
    <w:rPr>
      <w:rFonts w:ascii="ＭＳ 明朝" w:hAnsi="ＭＳ 明朝"/>
    </w:rPr>
  </w:style>
  <w:style w:type="character" w:customStyle="1" w:styleId="aa">
    <w:name w:val="挨拶文 (文字)"/>
    <w:basedOn w:val="a0"/>
    <w:link w:val="a9"/>
    <w:uiPriority w:val="99"/>
    <w:semiHidden/>
    <w:rsid w:val="005B7196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rsid w:val="00855DEB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semiHidden/>
    <w:rsid w:val="005B719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5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1759E"/>
    <w:rPr>
      <w:rFonts w:ascii="Arial" w:eastAsia="ＭＳ ゴシック" w:hAnsi="Arial"/>
      <w:kern w:val="2"/>
      <w:sz w:val="18"/>
    </w:rPr>
  </w:style>
  <w:style w:type="character" w:styleId="af">
    <w:name w:val="Hyperlink"/>
    <w:basedOn w:val="a0"/>
    <w:uiPriority w:val="99"/>
    <w:unhideWhenUsed/>
    <w:rsid w:val="00EF61F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61F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F2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55394-8c36-440b-98a6-0695cf62b481" xsi:nil="true"/>
    <lcf76f155ced4ddcb4097134ff3c332f xmlns="c3a5b97b-8912-4458-ac21-739beb1fb3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5705DF47299249A1FC24445E2360DC" ma:contentTypeVersion="14" ma:contentTypeDescription="新しいドキュメントを作成します。" ma:contentTypeScope="" ma:versionID="d679a085987fd38ec0dfb7c901008876">
  <xsd:schema xmlns:xsd="http://www.w3.org/2001/XMLSchema" xmlns:xs="http://www.w3.org/2001/XMLSchema" xmlns:p="http://schemas.microsoft.com/office/2006/metadata/properties" xmlns:ns2="c3a5b97b-8912-4458-ac21-739beb1fb397" xmlns:ns3="15e55394-8c36-440b-98a6-0695cf62b481" targetNamespace="http://schemas.microsoft.com/office/2006/metadata/properties" ma:root="true" ma:fieldsID="d4d26e8ff303f3dd40b8769d06bef82c" ns2:_="" ns3:_="">
    <xsd:import namespace="c3a5b97b-8912-4458-ac21-739beb1fb397"/>
    <xsd:import namespace="15e55394-8c36-440b-98a6-0695cf62b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5b97b-8912-4458-ac21-739beb1f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5e73104-5c01-454b-b35e-4a215b355d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5394-8c36-440b-98a6-0695cf62b48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f23f44-ea54-4286-89fd-9cd43b978a9b}" ma:internalName="TaxCatchAll" ma:showField="CatchAllData" ma:web="15e55394-8c36-440b-98a6-0695cf62b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78BC8-EE13-4522-BB62-2A03E0443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E3CC2-D7A1-4127-B107-55E228A6440F}">
  <ds:schemaRefs>
    <ds:schemaRef ds:uri="http://schemas.microsoft.com/office/2006/metadata/properties"/>
    <ds:schemaRef ds:uri="http://schemas.microsoft.com/office/infopath/2007/PartnerControls"/>
    <ds:schemaRef ds:uri="15e55394-8c36-440b-98a6-0695cf62b481"/>
    <ds:schemaRef ds:uri="c3a5b97b-8912-4458-ac21-739beb1fb397"/>
  </ds:schemaRefs>
</ds:datastoreItem>
</file>

<file path=customXml/itemProps3.xml><?xml version="1.0" encoding="utf-8"?>
<ds:datastoreItem xmlns:ds="http://schemas.openxmlformats.org/officeDocument/2006/customXml" ds:itemID="{F10BA23F-A0C4-49AF-950D-BD5442CD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5b97b-8912-4458-ac21-739beb1fb397"/>
    <ds:schemaRef ds:uri="15e55394-8c36-440b-98a6-0695cf62b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A4562-CE3F-4A91-88D8-0C8E7BC49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Company>詫間町観光協会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３月２８日</dc:title>
  <dc:creator>詫間町観光協会</dc:creator>
  <cp:lastModifiedBy>港まつり 協賛会</cp:lastModifiedBy>
  <cp:revision>31</cp:revision>
  <cp:lastPrinted>2024-03-08T02:00:00Z</cp:lastPrinted>
  <dcterms:created xsi:type="dcterms:W3CDTF">2023-07-25T02:32:00Z</dcterms:created>
  <dcterms:modified xsi:type="dcterms:W3CDTF">2024-05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05DF47299249A1FC24445E2360DC</vt:lpwstr>
  </property>
  <property fmtid="{D5CDD505-2E9C-101B-9397-08002B2CF9AE}" pid="3" name="Order">
    <vt:r8>1388000</vt:r8>
  </property>
  <property fmtid="{D5CDD505-2E9C-101B-9397-08002B2CF9AE}" pid="4" name="MediaServiceImageTags">
    <vt:lpwstr/>
  </property>
</Properties>
</file>